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5/KH-UBND năm 2024 thực hiện Kế hoạch 209-KH/TU về thực hiện Chỉ thị 28-CT/TW “Về tăng cường công tác chăm sóc, giáo dục và bảo vệ trẻ em đáp ứng yêu cầu phát triển đất nước phồn vinh, hạnh phú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495/KH-UBND</w:t>
      </w:r>
    </w:p>
    <w:p>
      <w:r>
        <w:t>Tây Ninh, ngày 22 tháng 5 năm 2024</w:t>
      </w:r>
    </w:p>
    <w:p>
      <w:r>
        <w:t>KẾ HOẠCH</w:t>
      </w:r>
    </w:p>
    <w:p>
      <w:r>
        <w:t>THỰC HIỆN KẾ HOẠCH SỐ 209-KH/TU NGÀY 16/4/2024 CỦA BAN THƯỜNG VỤ TỈNH ỦY VỀ THỰC HIỆN CHỈ THỊ SỐ 28-CT/TW, NGÀY 25/12/2023 CỦA BỘ CHÍNH TRỊ “VỀ TĂNG CƯỜNG CÔNG TÁC CHĂM SÓC, GIÁO DỤC VÀ BẢO VỆ TRẺ EM ĐÁP ỨNG YÊU CẦU PHÁT TRIỂN ĐẤT NƯỚC PHỒN VINH, HẠNH PHÚC”</w:t>
      </w:r>
    </w:p>
    <w:p>
      <w:r>
        <w:t>Thực hiện Kế hoạch số 209-KH/TU ngày 16/4/2024 của Ban Thường vụ Tỉnh ủy về thực hiện Chỉ thị số 28-CT/TW, ngày 25/12/2023 của Bộ Chính trị “Về tăng cường công tác chăm sóc, giáo dục và bảo vệ trẻ em đáp ứng yêu cầu phát triển đất nước phồn vinh, hạnh phúc”, UBND tỉnh xây dựng Kế hoạch thực hiện như sau:</w:t>
      </w:r>
    </w:p>
    <w:p>
      <w:r>
        <w:t>I. MỤC ĐÍCH, YÊU CẦU</w:t>
      </w:r>
    </w:p>
    <w:p>
      <w:r>
        <w:t>1. Mục đích</w:t>
      </w:r>
    </w:p>
    <w:p>
      <w:r>
        <w:t>- Tạo sự chuyển biến tích cực về nhận thức và hành động của cấp ủy đảng, chính quyền, Mặt trận Tổ quốc, các tổ chức chính trị - xã hội, cơ quan, đơn vị và toàn xã hội trong việc thực hiện tốt các mục tiêu, nhiệm vụ và giải pháp nâng cao chất lượng, hiệu quả công tác chăm sóc, giáo dục và bảo vệ trẻ em đáp ứng yêu cầu phát triển đất nước phồn vinh, hạnh phúc.</w:t>
      </w:r>
    </w:p>
    <w:p>
      <w:r>
        <w:t>- Tăng cường sự lãnh đạo, chỉ đạo, quản lý của các cấp chính quyền đối với công tác chăm sóc, giáo dục và bảo vệ trẻ em góp phần quan trọng trong chiến lược phát triển con người, tạo ra nguồn nhân lực, lực lượng lao động có chất lượng cả về trí và lực phù hợp với sự phát triển đất nước phồn vinh, hạnh phúc.</w:t>
      </w:r>
    </w:p>
    <w:p>
      <w:r>
        <w:t>2. Yêu cầu</w:t>
      </w:r>
    </w:p>
    <w:p>
      <w:r>
        <w:t>- Các sở, ban, ngành, các tổ chức chính trị - xã hội, tổ chức xã hội, cấp tỉnh và huyện, thị xã, thành phố xây dựng kế hoạch về công tác chăm sóc, giáo dục và bảo vệ trẻ em đảm bảo tính thiết thực, hiệu quả, phù hợp với tình hình thực tiễn; lồng ghép các mục tiêu chăm sóc, giáo dục và bảo vệ trẻ em vào kế hoạch phát triển kinh tế, văn hóa, xã hội của ngành, địa phương, coi đây là một nội dung quan trọng của mục tiêu phát triển kinh tế, văn hóa, xã hội của tỉnh.</w:t>
      </w:r>
    </w:p>
    <w:p>
      <w:r>
        <w:t>- Các sở, ban, ngành, các tổ chức chính trị - xã hội, tổ chức xã hội từ tỉnh đến cơ sở triển khai thực hiện Chỉ thị 28-CT/TW đến toàn thể cán bộ, đảng viên và nhân dân tạo sự chuyển biến sâu sắc về nhận thức và trách nhiệm đối với hoạt động chăm sóc, giáo dục và bảo vệ trẻ em đáp ứng yêu cầu phát triển đất nước phồn vinh, hạnh phúc.</w:t>
      </w:r>
    </w:p>
    <w:p>
      <w:r>
        <w:t>II. NHIỆM VỤ, GIẢI PHÁP CỤ THỂ</w:t>
      </w:r>
    </w:p>
    <w:p>
      <w:r>
        <w:t>1. Tăng cường sự lãnh đạo, chỉ đạo của cấp ủy, chính quyền các cấp đối với công tác chăm sóc, giáo dục và bảo vệ trẻ em</w:t>
      </w:r>
    </w:p>
    <w:p>
      <w:r>
        <w:t>- Phát huy vai trò lãnh đạo, chỉ đạo của cấp ủy đảng, chính quyền các cấp và cả hệ thống chính trị về công tác chăm sóc, giáo dục và bảo vệ trẻ em.</w:t>
      </w:r>
    </w:p>
    <w:p>
      <w:r>
        <w:t>- Tăng cường các hoạt động tuyên truyền, phổ biến chính sách, pháp luật liên quan đến trẻ em đến mọi người dân nhằm nâng cao nhận thức, hiểu rõ tính cấp bách và tầm quan trọng của công tác chăm sóc, giáo dục và bảo vệ trẻ em trong tình hình mới. Tăng cường sự phối hợp chặt chẽ giữa các ngành, các cấp cũng như nâng cao tinh thần trách nhiệm, gương mẫu của đội ngũ cán bộ, công chức trong công tác chăm sóc, giáo dục và bảo vệ trẻ em, bảo đảm cho trẻ em được thụ hưởng lợi ích tốt nhất, không bị phân biệt đối xử, được bày tỏ ý kiến và được lắng nghe.</w:t>
      </w:r>
    </w:p>
    <w:p>
      <w:r>
        <w:t>- Tổ chức đa dạng các hình thức phổ biến, tuyên truyền các nội dung Chỉ thị số 28-CT/TW và các văn bản có liên quan đến trẻ em, các hoạt động truyền thông, giáo dục nâng cao kiến thức, kỹ năng thực hiện quyền trẻ em; phòng, chống xâm hại trẻ em; phòng, chống tai nạn, thương tích trẻ em theo hướng linh hoạt, phong phú về nội dung, nghiên cứu áp dụng công nghệ thông tin, công nghệ số trong quá trình thực hiện, tuyên truyền trên hệ thống phương tiện thông tin đại chúng, đảm bảo phù hợp với điều kiện thực tế địa phương.</w:t>
      </w:r>
    </w:p>
    <w:p>
      <w:r>
        <w:t>- Tuyên truyền, giới thiệu, nêu gương, biểu dương, nhân rộng các tổ chức, cá nhân, mô hình chăm sóc, giáo dục và bảo vệ trẻ em tiêu biểu nhằm động viên, khuyến khích Nhân dân, các cấp, các ngành trong công tác trẻ em.</w:t>
      </w:r>
    </w:p>
    <w:p>
      <w:r>
        <w:t>2. Hoàn thiện chính sách, pháp luật; tiêu chuẩn, quy trình tiếp cận dịch vụ xã hội cơ bản cho trẻ em phù hợp giai đoạn mới</w:t>
      </w:r>
    </w:p>
    <w:p>
      <w:r>
        <w:t>- Nghiên cứu, rà soát, chỉnh sửa, bổ sung và hoàn thiện hệ thống chính sách về chăm sóc, giáo dục và bảo vệ trẻ em. Tham gia đóng góp ý kiến, đề xuất sửa đổi, bổ sung các văn bản thuộc thẩm quyền theo hướng mở rộng chính sách an sinh xã hội, phúc lợi xã hội cho trẻ em, đặc biệt là trẻ em thuộc hộ nghèo, vùng sâu, vùng xa, vùng đồng bào dân tộc thiểu số, trẻ em có hoàn cảnh đặc biệt.</w:t>
      </w:r>
    </w:p>
    <w:p>
      <w:r>
        <w:t>- Lồng ghép, phối hợp, chuyển tuyến liên ngành, liên cấp theo hình thức dịch vụ một cửa và các gói dịch vụ tiếp cận trẻ em, cha mẹ và người chăm sóc trẻ em tại gia đình và cộng đồng. Tăng cường đầu tư cơ sở vật chất, công trình phúc lợi, cung cấp dịch vụ xã hội, dịch vụ y tế, giáo dục, vui chơi, giải trí, hoạt động văn hóa, nghệ thuật, thể dục, thể thao cho trẻ em, nhất là địa bàn kinh tế - xã hội vùng sâu, vùng xa, vùng đồng bào dân tộc thiểu số.</w:t>
      </w:r>
    </w:p>
    <w:p>
      <w:r>
        <w:t>- Bố trí ngân sách cho công tác chăm sóc, giáo dục và bảo vệ trẻ em, phân bổ nguồn lực hợp lý để thực hiện các chính sách đối với trẻ em, tranh thủ các nguồn viện trợ, tài trợ, huy động sự đóng góp của nhân dân, các tổ chức xã hội, các thành phần kinh tế.</w:t>
      </w:r>
    </w:p>
    <w:p>
      <w:r>
        <w:t>- Triển khai thực hiện hiệu quả các chính sách bảo trợ xã hội cho trẻ em; huy động tối đa các nguồn lực xã hội hoá, khuyến khích và huy động tổ chức, doanh nghiệp, cá nhân, xã hội tham gia đóng góp vào Quỹ Bảo trợ trẻ em tỉnh, phối hợp thực hiện tốt các chính sách, mục tiêu, chỉ tiêu, giải pháp, mô hình chăm sóc, giáo dục và bảo vệ trẻ em.</w:t>
      </w:r>
    </w:p>
    <w:p>
      <w:r>
        <w:t>3. Thực hiện có hiệu quả các chương trình, đề án, kế hoạch về chăm sóc, giáo dục và bảo vệ trẻ em</w:t>
      </w:r>
    </w:p>
    <w:p>
      <w:r>
        <w:t>- Tăng cường sự phối hợp chặt chẽ giữa các sở, ban, ngành và Ủy ban nhân dân các huyện, thị xã, thành phố trong các hoạt động nhằm thúc đẩy thực hiện có hiệu quả các mục tiêu chăm sóc, giáo dục và bảo vệ trẻ em. Thực hiện tốt các hoạt động nhằm đạt được mục tiêu các chương trình, kế hoạch trung hạn, dài hạn về công tác trẻ em, như: Quyết định số 868/QĐ-UBND ngày 27/4/2020 của UBND tỉnh về ban hành kế hoạch triển khai thực hiện Quyết định số 1863/QĐ-TTg ngày 23/12/2019 của Thủ tướng Chính phủ phê duyệt Kế hoạch hành động quốc gia phòng, chống bạo lực xâm hại trẻ em giai đoạn 2020-2025; Quyết định số 550/QĐ-UBND ngày 10/3/2021 của UBND tỉnh về ban hành Kế hoạch triển khai thực hiện Chương trình hành động quốc gia vì trẻ em trên địa bàn tỉnh Tây Ninh giai đoạn 2021-2030; Quyết định số 1807/QĐ-UBND ngày 06/8/2021 của UBND tỉnh về ban hành Kế hoạch triển khai thực hiện Chương trình phòng, ngừa, giảm thiểu trẻ em lao động trái quy định của pháp luật trên địa bàn tỉnh Tây Ninh giai đoạn 2021-2025, định hướng đến năm 2030; Quyết định số 2230/QĐ-UBND ngày 13/9/2021 của UBND tỉnh về ban hành Kế hoạch triển khai thực hiện Chương trình phòng, chống tai nạn, thương tích trẻ em trên địa bàn tỉnh Tây Ninh giai đoạn 2021-2030; Quyết định số 2283/QĐ-UBND ngày 11/11/2022 của UBND tỉnh về ban hành Kế hoạch hành động thực hiện Chiến lược quốc gia về dinh dưỡng tỉnh Tây Ninh giai đoạn 2022 - 2025; Quyết định số 282/QĐ-UBND ngày 06/2/2024 của UBND tỉnh về ban hành kế hoạch triển khai thực hiện Chương trình Chăm sóc sức khỏe tâm thần trẻ em, chăm sóc trẻ em mồ côi trên địa bàn tỉnh Tây Ninh giai đoạn 2024 - 2030 và các chương trình, kế hoạch, đề án khác có liên quan đến trẻ em.</w:t>
      </w:r>
    </w:p>
    <w:p>
      <w:r>
        <w:t>- Thường xuyên rà soát, thành lập/kiện toàn Ban Chỉ đạo/Ban điều hành Công tác trẻ em/Ban Bảo vệ trẻ em/nhóm thường trực bảo vệ trẻ em các cấp. Ban hành Quy chế hoạt động, phân công nhiệm vụ, địa bàn phụ trách cụ thể để chỉ đạo, điều hành công tác trẻ em trên địa bàn tỉnh.</w:t>
      </w:r>
    </w:p>
    <w:p>
      <w:r>
        <w:t>- Kiện toàn tổ chức bộ máy quản lý nhà nước về trẻ em từ tỉnh đến cơ sở đảm bảo đáp ứng yêu cầu, nhiệm vụ công tác trẻ em. Nâng cao năng lực, đạo đức, trách nhiệm của đội ngũ cán bộ, cộng tác viên làm công tác trẻ em, nhân viên công tác xã hội trên toàn tỉnh. Khẩn trương hoàn thiện cơ sở dữ liệu về trẻ em liên thông với cơ sở dữ liệu quốc gia về dân cư, cơ sở dữ liệu chuyên ngành.</w:t>
      </w:r>
    </w:p>
    <w:p>
      <w:r>
        <w:t>- Tăng cường công tác thanh tra, kiểm tra, giám sát; quản lý chặt chẽ các cơ sở chăm sóc, nuôi dưỡng, bảo trợ, các hoạt động xã hội, từ thiện và các hoạt động khác liên quan đến trẻ em. Kịp thời ngăn chặn, phòng ngừa, xử lý nghiêm, kịp thời các hành vi xâm hại, bạo lực, bỏ rơi, mua bán, lạm dụng, xúi giục, kích động trẻ em và các hành vi bị nghiêm cấm khác.</w:t>
      </w:r>
    </w:p>
    <w:p>
      <w:r>
        <w:t>4. Tăng cường quản lý nhà nước về chăm sóc, giáo dục và bảo vệ trẻ em</w:t>
      </w:r>
    </w:p>
    <w:p>
      <w:r>
        <w:t>- Cấp ủy đảng, chính quyền các cấp tham gia nghiên cứu, chỉ đạo việc xây dựng và phát triển hệ thống cung cấp dịch vụ bảo vệ, chăm sóc trẻ em. Tăng cường đầu tư cơ sở vật chất, công trình phúc lợi, cung cấp dịch vụ xã hội, dịch vụ y tế, giáo dục, vui chơi, giải trí, hoạt động văn hóa, nghệ thuật, thể dục, thể thao cho trẻ em. Quan tâm phổ cập giáo dục mầm non cho trẻ em dưới 5 tuổi;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 Ưu tiên bố trí quỹ đất, đầu tư cho việc xây dựng điểm vui chơi trẻ em ở cộng đồng và các công trình phúc lợi cho trẻ em, phấn đấu mỗi xã, phường, thị trấn và mỗi ấp, khu phố có ít nhất 01 điểm vui chơi cho trẻ em.</w:t>
      </w:r>
    </w:p>
    <w:p>
      <w:r>
        <w:t>- Phát huy vai trò phối hợp giữa gia đình, nhà trường và xã hội, nêu cao trách nhiệm của gia đình, nhà trường; chú trọng giáo dục đạo đức, lối sống, kỹ năng sống, chuẩn bị cho trẻ em sống có trách nhiệm, thực hiện bổn phận với gia đình, nhà trường, cộng đồng, xã hội, quê hương đất nước phù hợp với lứa tuổi. Tăng cường công tác bảo vệ trẻ em trước nguy cơ của bạo lực, xâm hại trẻ em trên không gian mạng và xã hội, những vấn đề ảnh hưởng đến phát triển toàn diện. Bảo vệ trẻ em trước nguy cơ phải tham gia lao động nặng nhọc trái quy định của pháp luật ảnh hưởng đến học tập, sức khoẻ, phát triển thể chất, trí tuệ, tinh thần. Phát triển hệ thống tư pháp thân thiện và bảo vệ trẻ em.</w:t>
      </w:r>
    </w:p>
    <w:p>
      <w:r>
        <w:t>- Gắn việc thực hiện các mục tiêu bảo vệ trẻ em với các mục tiêu về dinh dưỡng, chăm sóc sức khỏe, giáo dục, vui chơi giải trí và sự tham gia của trẻ em để hướng tới việc thực hiện ngày càng tốt hơn các quyền của trẻ em. Tạo môi trường an toàn, thân thiện, lành mạnh cho trẻ em được phát triển toàn diện. Tập trung thực hiện nhiệm vụ phòng ngừa và ngăn chặn trẻ em vi phạm pháp luật, phòng ngừa trẻ em bị xâm hại, hỗ trợ, giúp đỡ trẻ em mồ côi, trẻ em bị tàn tật, trẻ em mắc bệnh hiểm nghèo...</w:t>
      </w:r>
    </w:p>
    <w:p>
      <w:r>
        <w:t>- Tăng cường tổ chức thực hiện các hoạt động dành cho trẻ em, như: Tháng hành động vì trẻ em, Ngày Quốc tế thiếu nhi, Tết Trung thu, Tết nguyên đán, Ngày gia đình Việt Nam và Diễn đàn trẻ em các cấp. Kịp thời đề xuất biểu dương, khen thưởng các tập thể, cá nhân, mô hình hay trong thực hiện chăm sóc, giáo dục và bảo vệ trẻ em.</w:t>
      </w:r>
    </w:p>
    <w:p>
      <w:r>
        <w:t>5. Mặt trận Tổ quốc Việt Nam tỉnh, các tổ chức chính trị - xã hội tỉnh, tổ chức xã hội tham gia chăm sóc, giáo dục, bảo vệ trẻ em</w:t>
      </w:r>
    </w:p>
    <w:p>
      <w:r>
        <w:t>- Tăng cường công tác vận động, tuyên truyền các chủ trương của Đảng, chính sách, pháp luật của Nhà nước, tổ chức thực hiện có hiệu quả phong trào “Toàn dân chăm sóc, giáo dục và bảo vệ trẻ em” gắn với cuộc vận động “Toàn dân đoàn kết xây dựng nông thôn mới, đô thị văn minh”. Cung cấp thông tin, tư vấn, hỗ trợ, hướng dẫn, nhân rộng các phong trào, mô hình, sáng kiến chăm sóc, giáo dục và bảo vệ trẻ em; kịp thời phản ánh, phối hợp giải quyết những vấn đề liên quan đến trẻ em.</w:t>
      </w:r>
    </w:p>
    <w:p>
      <w:r>
        <w:t>- Quan tâm bảo đảm quyền trẻ em, tạo điều kiện cho trẻ em được tham gia vào các vấn đề có liên quan trong gia đình, nhà trường, tổ chức của trẻ em. Tăng cường hợp tác, tham gia, phát huy vai trò thành viên tích cực trong thực hiện Công ước Liên Hợp Quốc, các phong trào toàn cầu, khu vực về thực hiện và bảo vệ quyền trẻ em.</w:t>
      </w:r>
    </w:p>
    <w:p>
      <w:r>
        <w:t>III. KINH PHÍ THỰC HIỆN</w:t>
      </w:r>
    </w:p>
    <w:p>
      <w:r>
        <w:t>1. Các Sở, ngành, địa phương căn cứ vào chức năng, nhiệm vụ, quyền hạn, lập dự toán ngân sách hằng năm để thực hiện các mục tiêu, chỉ tiêu, nhiệm vụ, giải pháp của Kế hoạch.</w:t>
      </w:r>
    </w:p>
    <w:p>
      <w:r>
        <w:t>2. Tài trợ, viện trợ quốc tế và huy động từ xã hội, cộng đồng, các nguồn hợp pháp khác.</w:t>
      </w:r>
    </w:p>
    <w:p>
      <w:r>
        <w:t>IV. TỔ CHỨC THỰC HIỆN</w:t>
      </w:r>
    </w:p>
    <w:p>
      <w:r>
        <w:t>1. Sở Lao động - Thương binh và Xã hội</w:t>
      </w:r>
    </w:p>
    <w:p>
      <w:r>
        <w:t>- Là đầu mối chịu trách nhiệm chủ trì và phối hợp với các sở, ngành, đơn vị, địa phương triển khai thực hiện kế hoạch.</w:t>
      </w:r>
    </w:p>
    <w:p>
      <w:r>
        <w:t>- Tiếp tục tổ chức thực hiện có hiệu quả các chương trình, kế hoạch đã được phê duyệt về chăm sóc, giáo dục và bảo vệ trẻ em giai đoạn 2021- 2025 và các giai đoạn tiếp theo.</w:t>
      </w:r>
    </w:p>
    <w:p>
      <w:r>
        <w:t>- Tổ chức các chiến dịch truyền thông nâng cao nhận thức, chuyển đổi hành vi thực hiện quyền trẻ em và thực hiện các mục tiêu liên quan đến bảo vệ trẻ em.</w:t>
      </w:r>
    </w:p>
    <w:p>
      <w:r>
        <w:t>- Định kỳ hàng năm tổng hợp báo cáo Bộ Lao động - Thương binh và Xã hội và UBND tỉnh theo quy định.</w:t>
      </w:r>
    </w:p>
    <w:p>
      <w:r>
        <w:t>2. Sở Thông tin và Truyền thông:  phối hợp với Ban Tuyên giáo Tỉnh ủy, Hội Nhà báo tỉnh, Sở Lao động - Thương binh và Xã hội tăng cường hướng dẫn các cơ quan thông tin đại chúng đẩy mạnh và đổi mới các hoạt động truyền thông, giáo dục về chủ trương của Đảng, pháp luật của Nhà nước về chăm sóc, giáo dục và bảo vệ trẻ em.</w:t>
      </w:r>
    </w:p>
    <w:p>
      <w:r>
        <w:t>3. Sở Văn hóa, Thể thao và Du lịch:  chủ trì, phối hợp với các sở, ngành có liên quan tiếp tục nâng cao hiệu quả các thiết chế văn hóa, thể thao các cấp để phục vụ cho cộng đồng và trẻ em, tạo điều kiện cho trẻ em thực hiện tốt quyền trẻ em, được tham gia các hoạt động vui chơi giải trí, văn hóa nghệ thuật, thể dục, thể thao, du lịch phù hợp lứa tuổi. Phát triển các sản phẩm văn hóa, văn học, nghệ thuật lành mạnh, phù hợp, có chất lượng dành cho trẻ; Xây dựng môi trường gia đình an toàn, lành mạnh, thân thiện, bảo đảm cho trẻ em có cơ hội phát triển về thể chất, tinh thần, nhân cách, tài năng, trí tuệ; chỉ đạo thực hiện chương trình, kế hoạch về văn hóa, vui chơi, giải trí, rèn luyện thể chất cho trẻ em.</w:t>
      </w:r>
    </w:p>
    <w:p>
      <w:r>
        <w:t>4. Sở Giáo dục và Đào tạo:    chủ trì, phối hợp với các sở ngành có liên quan chỉ đạo xây dựng môi trường sư phạm lành mạnh, không có bạo lực; tăng cường phối hợp giữa gia đình, nhà trường và xã hội, nêu cao trách nhiệm của gia đình và nhà trường; chú trọng giáo dục đạo đức, lối sống, kỹ năng cho trẻ sống có trách nhiệm, thực hiện bổn phận với gia đình, nhà trường, cộng đồng, xã hội, đất nước phù hợp với lứa tuổi; tiếp tục thực hiện nâng cao chất lượng phổ cập giáo dục mầm non cho trẻ em dưới 5 tuổi; tập trung xây dựng mô hình trường học an toàn, phòng, chống tai nạn thương tích trẻ em; tăng cường các chương trình giáo dục về kỹ năng sống, kỹ năng tự bảo vệ bản thân, giáo dục giới tính,... cho học sinh, giáo dục kiến thức, kỹ năng bảo vệ cho giáo viên, cha, mẹ, học sinh.</w:t>
      </w:r>
    </w:p>
    <w:p>
      <w:r>
        <w:t>5. Sở Y tế:    chủ trì, phối hợp các sở, ngành có liên quan triển khai thực hiện có hiệu quả các nhiệm vụ của ngành thuộc các chương trình, kế hoạch, đề án thực hiện chăm sóc, giáo dục và bảo vệ trẻ em; triển khai và cung cấp các dịch vụ chăm sóc sức khỏe, dinh dưỡng đảm bảo sự phát triển toàn diện cho trẻ em; tiêm chủng mở rộng, can thiệp giảm tử vong trẻ em dưới 5 tuổi; tăng cường cung cấp các dịch vụ y tế chăm sóc sức khỏe tâm thần cho trẻ em tại cơ sở khám, chữa bệnh.</w:t>
      </w:r>
    </w:p>
    <w:p>
      <w:r>
        <w:t>6. Sở Tư pháp:  phối hợp các sở, ngành có liên quan đẩy mạnh thực hiện công tác thông tin, tuyên truyền, phổ biến, giáo dục pháp luật về bảo vệ trẻ em; chú trọng thực hiện hoạt động trợ giúp pháp lý cho trẻ em; thực hiện tốt chức năng quản lý nhà nước về công tác nuôi con nuôi, khai sinh, đảm bảo quyền và lợi ích hợp pháp của trẻ em.</w:t>
      </w:r>
    </w:p>
    <w:p>
      <w:r>
        <w:t>7. Sở Kế hoạch và Đầu tư:  chủ trì, phối hợp với các sở, ngành có liên quan, đơn vị để đưa các mục tiêu, chỉ tiêu về chăm sóc, giáo dục và bảo vệ trẻ em vào kế hoạch phát triển kinh tế - xã hội của tỉnh hằng năm và từng giai đoạn.</w:t>
      </w:r>
    </w:p>
    <w:p>
      <w:r>
        <w:t>8. Sở Tài chính:  chủ trì, phối hợp với các cơ quan, đơn vị có liên quan tham mưu Ủy ban nhân dân tỉnh bố trí kinh phí thực hiện Kế hoạch theo quy định hiện hành.</w:t>
      </w:r>
    </w:p>
    <w:p>
      <w:r>
        <w:t>9. Sở Nội vụ:    chủ trì, phối hợp sở, ngành có liên quan kiện toàn Ban Chỉ đạo công tác trẻ em cấp tỉnh theo hướng tinh gọn, hiệu lực, hiệu quả. Kịp thời phối hợp tham mưu đề xuất biểu dương, khen thưởng các tổ chức, cá nhân điển hình trong công tác chăm sóc, giáo dục và bảo vệ trẻ em.</w:t>
      </w:r>
    </w:p>
    <w:p>
      <w:r>
        <w:t>10. Công an tỉnh:  chủ trì, phối hợp với các sở, ban ngành tuyên truyền và thực hiện các biện pháp hỗ trợ, can thiệp, ngăn ngừa trẻ em bị xâm hại, trẻ em nghiện ma túy, trẻ em vi phạm pháp luật; chỉ đạo thực hiện công tác tiếp nhận, giải quyết các tin báo, tố giác về xâm hại trẻ em, hỗ trợ các trường hợp trẻ em bị xâm hại; đẩy mạnh công tác thông tin về tình hình có liên quan đến bạo lực, xâm hại tình dục trẻ em; hướng dẫn kỹ năng nhận biết các dấu hiệu, thủ đoạn của tội phạm và cách thực hiện, xử lý tình huống để giúp trẻ em phòng ngừa và nâng cao cảnh giác, tránh các nguy cơ bị xâm hại, mua bán, bắt cóc.</w:t>
      </w:r>
    </w:p>
    <w:p>
      <w:r>
        <w:t>11. Đề nghị Ủy ban Mặt trận Tổ quốc Việt Nam tỉnh và các tổ chức chính trị - xã hội tỉnh:  tăng cường tuyên truyền vận động hội viên và các tầng lớp nhân dân để nâng cao nhận thức về công tác chăm sóc, giáo dục và bảo vệ trẻ em; tăng cường vận động các phong trào như: “Toàn dân chăm sóc, giáo dục và bảo vệ trẻ em” gắn với cuộc vận động “Toàn dân đoàn kết xây dựng nông thôn mới, đô thị văn minh”; vận động các nguồn lực hỗ trợ, giúp đỡ trẻ em có hoàn cảnh đặc biệt, khó khăn, trẻ em vùng sâu, vùng xa, trẻ em dân tộc thiểu số; tham gia giám sát và phản biện xã hội đối với việc xây dựng và thực hiện chính sách, pháp luật liên quan đến trẻ em.</w:t>
      </w:r>
    </w:p>
    <w:p>
      <w:r>
        <w:t>12. Báo Tây Ninh, Đài Phát thanh và Truyền hình Tây Ninh:    tăng thời lượng phát sóng, số lượng bài viết và nâng cao chất lượng tuyên truyền về chăm sóc, giáo dục và bảo vệ trẻ em trong các chương trình, chuyên mục.</w:t>
      </w:r>
    </w:p>
    <w:p>
      <w:r>
        <w:t>13. UBND các huyện, thị xã, thành phố</w:t>
      </w:r>
    </w:p>
    <w:p>
      <w:r>
        <w:t>- Tổ chức quán triệt Chỉ thị 28-CT/TW và Kế hoạch của UBND tỉnh đến các cơ quan, phòng ban, ngành, địa phương và cán bộ, công chức, viên chức, người lao động và người dân trên địa bàn huyện.</w:t>
      </w:r>
    </w:p>
    <w:p>
      <w:r>
        <w:t>- Thường xuyên tổ chức các hoạt động tuyên truyền, vận động nhân dân nắm bắt chủ trương của Đảng, chính sách pháp luật về trẻ em và tích cực tham gia làm tốt các hoạt động chăm sóc, giáo dục và bảo vệ trẻ em trên địa bàn.</w:t>
      </w:r>
    </w:p>
    <w:p>
      <w:r>
        <w:t>- Triển khai thực hiện tốt các hoạt động nhằm đạt được mục tiêu trong các chương trình, kế hoạch trung hạn, dài hạn về công tác trẻ em, như: Kế hoạch thực hiện Chương trình hành động quốc gia vì trẻ em; Chương trình dinh dưỡng cho trẻ em; Chương trình phòng, chống tai nạn, thương tích trẻ em; Chương trình phòng ngừa, giảm thiểu trẻ em lao động trái quy định pháp luật; Chương trình chăm sóc sức khoẻ tâm thần cho trẻ em...</w:t>
      </w:r>
    </w:p>
    <w:p>
      <w:r>
        <w:t>- Kiện toàn tổ chức bộ máy quản lý nhà nước về trẻ em, Ban Điều hành, nhóm công tác liên ngành, Ban Bảo vệ trẻ em các cấp. Tổ chức các hoạt động nâng cao năng lực, đạo đức, trách nhiệm của đội ngũ cán bộ, công chức làm công tác trẻ em.</w:t>
      </w:r>
    </w:p>
    <w:p>
      <w:r>
        <w:t>- Chủ động bố trí quỹ đất, đầu tư cho việc xây dựng điểm vui chơi cho trẻ em ở cộng đồng và các công trình phúc lợi cho trẻ em. Phấn đấu mỗi xã, phường, thị trấn và mỗi ấp, khu phố có ít nhất 01 điểm vui chơi cho trẻ em.</w:t>
      </w:r>
    </w:p>
    <w:p>
      <w:r>
        <w:t>- Tăng cường công tác thanh tra, kiểm tra, giám sát việc chấp hành các chủ trương, đường lối của Đảng, chính sách, pháp luật của nhà nước, của địa phương về công tác chăm sóc, giáo dục và bảo vệ trẻ em; kịp thời phát hiện và xử lý nghiêm các hành vi vi phạm pháp luật, xâm hại, bạo lực.</w:t>
      </w:r>
    </w:p>
    <w:p>
      <w:r>
        <w:t>V. CHẾ ĐỘ THÔNG TIN BÁO CÁO</w:t>
      </w:r>
    </w:p>
    <w:p>
      <w:r>
        <w:t>Định kỳ hàng năm, các sở, ngành, đơn vị, địa phương tổng hợp báo cáo kết quả thực hiện gửi Sở Lao động - Thương binh và Xã hội trước ngày 30/11 để tổng hợp, báo cáo Bộ Lao động - Thương binh và Xã hội, UBND tỉnh theo quy định.</w:t>
      </w:r>
    </w:p>
    <w:p>
      <w:r>
        <w:t>Trên đây là Kế hoạch thực hiện Kế hoạch số 209-KH/TU ngày 16/4/2024 của Ban Thường vụ Tỉnh ủy về thực hiện Chỉ thị số 28-CT/TW, ngày 25/12/2023 của Bộ Chính trị “Về tăng cường công tác chăm sóc, giáo dục và bảo vệ trẻ em đáp ứng yêu cầu phát triển đất nước phồn vinh, hạnh phúc”, Ủy ban nhân dân tỉnh yêu cầu các cơ quan, đơn vị, địa phương triển khai thực hiện./.</w:t>
      </w:r>
    </w:p>
    <w:p>
      <w:r>
        <w:t>Nơi nhận:</w:t>
      </w:r>
    </w:p>
    <w:p>
      <w:r>
        <w:t>- Bộ LĐ-TB&amp;XH;</w:t>
      </w:r>
    </w:p>
    <w:p>
      <w:r>
        <w:t>- Cục Trẻ em;</w:t>
      </w:r>
    </w:p>
    <w:p>
      <w:r>
        <w:t>- Thường trực Tỉnh ủy;</w:t>
      </w:r>
    </w:p>
    <w:p>
      <w:r>
        <w:t>- CT, các PCT UBND tỉnh;</w:t>
      </w:r>
    </w:p>
    <w:p>
      <w:r>
        <w:t>- Ủy ban MTTQ và các tổ chức chính trị - xã hội tỉnh;</w:t>
      </w:r>
    </w:p>
    <w:p>
      <w:r>
        <w:t>- Các sở, ban, ngành tỉnh;</w:t>
      </w:r>
    </w:p>
    <w:p>
      <w:r>
        <w:t>- UBND các huyện, thị xã, thành phố;</w:t>
      </w:r>
    </w:p>
    <w:p>
      <w:r>
        <w:t>- LĐVP;</w:t>
      </w:r>
    </w:p>
    <w:p>
      <w:r>
        <w:t>- Phòng KGVX;</w:t>
      </w:r>
    </w:p>
    <w:p>
      <w:r>
        <w:t>- Lưu: VT, VP UBND tỉnh.   Trình</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